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8ACFF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05316D3C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60851E02" w14:textId="77777777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4384B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0EC56E42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4723A56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8E436E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</w:t>
            </w:r>
          </w:p>
          <w:p w14:paraId="15BD9DF8" w14:textId="77777777"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61DFC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1AC7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2BB7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4A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9BB6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6B98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94857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D8FD9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03FE5F07" w14:textId="77777777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14:paraId="6DDD2D9B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592B8F5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7725E193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4BCB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53D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464E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D8A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533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24BD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50DF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767F4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50904FE8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B56523E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0BE453F2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99E01FE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DBF5593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4042BC3F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3CA08A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E7BE4D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87C66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77887CC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5FE67E4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781C25C4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534A5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16D98" w14:textId="77777777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8616EA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29FFC5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36EE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53B626CB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FB2DE3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27A7C4B0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AE1DB45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75A5C4B3" w14:textId="77777777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377F0C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5B5BDAFA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6DEC91F1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8774CBD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A314A68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0007A03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14:paraId="2D556CBA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4138F8C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ACF6C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84469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49543A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D516956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742D1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7B2D3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758337F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46076236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244F9D2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1D4C3AA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0730AF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EB2C1E8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C7C74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235AA3E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7FD0DB1F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0A7322DC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E0D094A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52A650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6719A6C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F3E10E0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B1A53F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1313F9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32F225F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0EA7BEAA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544A473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09BD3F0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51E83CB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778E4679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C5E63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751D3BB8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14:paraId="7D88F215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BC13B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F4DA9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1689E4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8DA73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53FDF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0F4377B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2A53EF10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7106F4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2EE35AF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34DC9DE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832903C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6D42670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D36BF6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E1649A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1DD568A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C1861D6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A462C6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12254B2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17EC03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9C5DD2B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C2AFA8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5D9B598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44837D4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6E0B82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EBC5FFC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BBAED6F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339F93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407DCC1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0BEB78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25553542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0E8F693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31926C00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074E98CA" w14:textId="77777777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9460760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95E3BC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4829AA" w14:textId="77777777" w:rsidR="00615A2F" w:rsidRPr="007F2E8D" w:rsidRDefault="00000000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17582DA5">
          <v:roundrect id="_x0000_s2051" style="position:absolute;left:0;text-align:left;margin-left:36.85pt;margin-top:12.5pt;width:379.85pt;height:59.55pt;z-index:1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1391AE10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6CF6085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6CB6BDCF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04734603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5551A041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DBC2C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6DA8C6AA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7EDA4A0F" w14:textId="1BF4FBAD" w:rsidR="00CD41F6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281AE1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令和</w:t>
      </w:r>
      <w:r w:rsidR="003B2F66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６</w:t>
      </w:r>
      <w:r w:rsidR="003A5DB9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年</w:t>
      </w:r>
      <w:r w:rsidR="00F87794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F87794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５</w:t>
      </w:r>
      <w:r w:rsidR="005F055C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F87794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木</w:t>
      </w:r>
      <w:r w:rsidR="0003588A" w:rsidRPr="008D6ED9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</w:t>
      </w:r>
      <w:r w:rsidR="0003588A">
        <w:rPr>
          <w:rFonts w:ascii="メイリオ" w:eastAsia="メイリオ" w:hAnsi="メイリオ" w:hint="eastAsia"/>
          <w:sz w:val="24"/>
          <w:szCs w:val="26"/>
          <w:u w:val="single"/>
        </w:rPr>
        <w:t>必着</w:t>
      </w:r>
    </w:p>
    <w:sectPr w:rsidR="00CD41F6" w:rsidSect="008C193A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A02AA" w14:textId="77777777" w:rsidR="008C193A" w:rsidRDefault="008C193A" w:rsidP="0027633B">
      <w:r>
        <w:separator/>
      </w:r>
    </w:p>
  </w:endnote>
  <w:endnote w:type="continuationSeparator" w:id="0">
    <w:p w14:paraId="744316F1" w14:textId="77777777" w:rsidR="008C193A" w:rsidRDefault="008C193A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72FD3" w14:textId="77777777" w:rsidR="008C193A" w:rsidRDefault="008C193A" w:rsidP="0027633B">
      <w:r>
        <w:separator/>
      </w:r>
    </w:p>
  </w:footnote>
  <w:footnote w:type="continuationSeparator" w:id="0">
    <w:p w14:paraId="3FE7994E" w14:textId="77777777" w:rsidR="008C193A" w:rsidRDefault="008C193A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ED5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85285761">
    <w:abstractNumId w:val="15"/>
  </w:num>
  <w:num w:numId="2" w16cid:durableId="809635666">
    <w:abstractNumId w:val="8"/>
  </w:num>
  <w:num w:numId="3" w16cid:durableId="1774863064">
    <w:abstractNumId w:val="9"/>
  </w:num>
  <w:num w:numId="4" w16cid:durableId="2000572559">
    <w:abstractNumId w:val="14"/>
  </w:num>
  <w:num w:numId="5" w16cid:durableId="470169051">
    <w:abstractNumId w:val="11"/>
  </w:num>
  <w:num w:numId="6" w16cid:durableId="6639233">
    <w:abstractNumId w:val="12"/>
  </w:num>
  <w:num w:numId="7" w16cid:durableId="1811900247">
    <w:abstractNumId w:val="6"/>
  </w:num>
  <w:num w:numId="8" w16cid:durableId="1684672611">
    <w:abstractNumId w:val="1"/>
  </w:num>
  <w:num w:numId="9" w16cid:durableId="1802111206">
    <w:abstractNumId w:val="3"/>
  </w:num>
  <w:num w:numId="10" w16cid:durableId="901528375">
    <w:abstractNumId w:val="7"/>
  </w:num>
  <w:num w:numId="11" w16cid:durableId="1623655169">
    <w:abstractNumId w:val="2"/>
  </w:num>
  <w:num w:numId="12" w16cid:durableId="227688354">
    <w:abstractNumId w:val="13"/>
  </w:num>
  <w:num w:numId="13" w16cid:durableId="1134252047">
    <w:abstractNumId w:val="0"/>
  </w:num>
  <w:num w:numId="14" w16cid:durableId="1351492202">
    <w:abstractNumId w:val="4"/>
  </w:num>
  <w:num w:numId="15" w16cid:durableId="98450977">
    <w:abstractNumId w:val="5"/>
  </w:num>
  <w:num w:numId="16" w16cid:durableId="201321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2F66"/>
    <w:rsid w:val="003B5093"/>
    <w:rsid w:val="003C194F"/>
    <w:rsid w:val="003C3DD6"/>
    <w:rsid w:val="003C4814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C193A"/>
    <w:rsid w:val="008D13EC"/>
    <w:rsid w:val="008D25F1"/>
    <w:rsid w:val="008D5E68"/>
    <w:rsid w:val="008D6ED9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251F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2750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8779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1F53AE3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3EA-B24F-4780-A4D6-BAE767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太基 生野</cp:lastModifiedBy>
  <cp:revision>19</cp:revision>
  <cp:lastPrinted>2024-03-27T10:53:00Z</cp:lastPrinted>
  <dcterms:created xsi:type="dcterms:W3CDTF">2019-04-17T09:02:00Z</dcterms:created>
  <dcterms:modified xsi:type="dcterms:W3CDTF">2024-04-03T00:57:00Z</dcterms:modified>
</cp:coreProperties>
</file>